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018" w:rsidRPr="00357A86" w:rsidRDefault="00214018" w:rsidP="00357A86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1B50E1" w:rsidRPr="00AC553F" w:rsidRDefault="001B50E1" w:rsidP="001B50E1">
      <w:pPr>
        <w:spacing w:after="0" w:line="240" w:lineRule="auto"/>
        <w:contextualSpacing/>
        <w:jc w:val="right"/>
        <w:rPr>
          <w:rFonts w:ascii="Times New Roman" w:hAnsi="Times New Roman"/>
          <w:b/>
          <w:sz w:val="24"/>
          <w:szCs w:val="24"/>
        </w:rPr>
      </w:pPr>
      <w:r w:rsidRPr="00AC553F">
        <w:rPr>
          <w:rFonts w:ascii="Times New Roman" w:hAnsi="Times New Roman"/>
          <w:b/>
          <w:sz w:val="24"/>
          <w:szCs w:val="24"/>
        </w:rPr>
        <w:t>УТВЕРЖДАЮ</w:t>
      </w:r>
    </w:p>
    <w:p w:rsidR="001B50E1" w:rsidRPr="00AC553F" w:rsidRDefault="001B50E1" w:rsidP="001B50E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C553F">
        <w:rPr>
          <w:rFonts w:ascii="Times New Roman" w:hAnsi="Times New Roman"/>
          <w:sz w:val="24"/>
          <w:szCs w:val="24"/>
        </w:rPr>
        <w:t xml:space="preserve">Директор </w:t>
      </w:r>
    </w:p>
    <w:p w:rsidR="001B50E1" w:rsidRPr="00AC553F" w:rsidRDefault="001B50E1" w:rsidP="001B50E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C553F">
        <w:rPr>
          <w:rFonts w:ascii="Times New Roman" w:hAnsi="Times New Roman"/>
          <w:sz w:val="24"/>
          <w:szCs w:val="24"/>
        </w:rPr>
        <w:t xml:space="preserve">________________ С.А. </w:t>
      </w:r>
      <w:proofErr w:type="spellStart"/>
      <w:r w:rsidRPr="00AC553F">
        <w:rPr>
          <w:rFonts w:ascii="Times New Roman" w:hAnsi="Times New Roman"/>
          <w:sz w:val="24"/>
          <w:szCs w:val="24"/>
        </w:rPr>
        <w:t>Семенько</w:t>
      </w:r>
      <w:proofErr w:type="spellEnd"/>
    </w:p>
    <w:p w:rsidR="001B50E1" w:rsidRPr="00AC553F" w:rsidRDefault="001B50E1" w:rsidP="001B50E1">
      <w:pPr>
        <w:spacing w:after="0"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«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»</w:t>
      </w:r>
      <w:r w:rsidRPr="00AC553F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          </w:t>
      </w:r>
      <w:r w:rsidRPr="00AC553F">
        <w:rPr>
          <w:rFonts w:ascii="Times New Roman" w:hAnsi="Times New Roman"/>
          <w:sz w:val="24"/>
          <w:szCs w:val="24"/>
          <w:u w:val="single"/>
        </w:rPr>
        <w:t xml:space="preserve"> </w:t>
      </w:r>
      <w:r w:rsidR="00924787">
        <w:rPr>
          <w:rFonts w:ascii="Times New Roman" w:hAnsi="Times New Roman"/>
          <w:sz w:val="24"/>
          <w:szCs w:val="24"/>
        </w:rPr>
        <w:t xml:space="preserve">   201</w:t>
      </w:r>
      <w:r w:rsidR="00924787" w:rsidRPr="00924787">
        <w:rPr>
          <w:rFonts w:ascii="Times New Roman" w:hAnsi="Times New Roman"/>
          <w:sz w:val="24"/>
          <w:szCs w:val="24"/>
        </w:rPr>
        <w:t>7</w:t>
      </w:r>
      <w:r w:rsidRPr="00AC553F">
        <w:rPr>
          <w:rFonts w:ascii="Times New Roman" w:hAnsi="Times New Roman"/>
          <w:sz w:val="24"/>
          <w:szCs w:val="24"/>
        </w:rPr>
        <w:t xml:space="preserve"> года</w:t>
      </w:r>
    </w:p>
    <w:p w:rsidR="001B50E1" w:rsidRDefault="001B50E1" w:rsidP="001B50E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B50E1" w:rsidRPr="003C47DB" w:rsidRDefault="001B50E1" w:rsidP="001B50E1">
      <w:pPr>
        <w:spacing w:after="0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1B50E1" w:rsidRPr="003C47DB" w:rsidRDefault="001B50E1" w:rsidP="001B50E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C47DB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3C47DB">
        <w:rPr>
          <w:rFonts w:ascii="Times New Roman" w:hAnsi="Times New Roman" w:cs="Times New Roman"/>
          <w:sz w:val="24"/>
          <w:szCs w:val="24"/>
        </w:rPr>
        <w:t xml:space="preserve"> А С П И С А Н И Е </w:t>
      </w:r>
    </w:p>
    <w:p w:rsidR="00371AB8" w:rsidRDefault="001B50E1" w:rsidP="00371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C47DB">
        <w:rPr>
          <w:rFonts w:ascii="Times New Roman" w:hAnsi="Times New Roman" w:cs="Times New Roman"/>
          <w:sz w:val="24"/>
          <w:szCs w:val="24"/>
        </w:rPr>
        <w:t xml:space="preserve">лабораторно-экзаменационной  сессии  </w:t>
      </w:r>
      <w:r>
        <w:rPr>
          <w:rFonts w:ascii="Times New Roman" w:hAnsi="Times New Roman" w:cs="Times New Roman"/>
          <w:sz w:val="24"/>
          <w:szCs w:val="24"/>
        </w:rPr>
        <w:t xml:space="preserve">студентов </w:t>
      </w:r>
      <w:r w:rsidR="0085062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C47DB">
        <w:rPr>
          <w:rFonts w:ascii="Times New Roman" w:hAnsi="Times New Roman" w:cs="Times New Roman"/>
          <w:sz w:val="24"/>
          <w:szCs w:val="24"/>
        </w:rPr>
        <w:t xml:space="preserve"> курса заочного отде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0E1" w:rsidRPr="00924787" w:rsidRDefault="001B50E1" w:rsidP="00371AB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и </w:t>
      </w:r>
      <w:r w:rsidR="0085399A">
        <w:rPr>
          <w:rFonts w:ascii="Times New Roman" w:hAnsi="Times New Roman" w:cs="Times New Roman"/>
          <w:sz w:val="24"/>
          <w:szCs w:val="24"/>
        </w:rPr>
        <w:t>51.02.03 Библиотековедение</w:t>
      </w:r>
    </w:p>
    <w:p w:rsidR="00E06C08" w:rsidRDefault="00924787" w:rsidP="00C04C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Pr="00487349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янва</w:t>
      </w:r>
      <w:r w:rsidR="001B50E1">
        <w:rPr>
          <w:rFonts w:ascii="Times New Roman" w:hAnsi="Times New Roman" w:cs="Times New Roman"/>
          <w:sz w:val="24"/>
          <w:szCs w:val="24"/>
        </w:rPr>
        <w:t>ря</w:t>
      </w:r>
      <w:r>
        <w:rPr>
          <w:rFonts w:ascii="Times New Roman" w:hAnsi="Times New Roman" w:cs="Times New Roman"/>
          <w:sz w:val="24"/>
          <w:szCs w:val="24"/>
        </w:rPr>
        <w:t xml:space="preserve"> по 18 феврал</w:t>
      </w:r>
      <w:r w:rsidR="001B50E1">
        <w:rPr>
          <w:rFonts w:ascii="Times New Roman" w:hAnsi="Times New Roman" w:cs="Times New Roman"/>
          <w:sz w:val="24"/>
          <w:szCs w:val="24"/>
        </w:rPr>
        <w:t>я</w:t>
      </w:r>
      <w:r w:rsidR="001B50E1" w:rsidRPr="003C47DB"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ascii="Times New Roman" w:hAnsi="Times New Roman" w:cs="Times New Roman"/>
          <w:sz w:val="24"/>
          <w:szCs w:val="24"/>
        </w:rPr>
        <w:t>7</w:t>
      </w:r>
      <w:r w:rsidR="001B50E1" w:rsidRPr="003C47DB">
        <w:rPr>
          <w:rFonts w:ascii="Times New Roman" w:hAnsi="Times New Roman" w:cs="Times New Roman"/>
          <w:sz w:val="24"/>
          <w:szCs w:val="24"/>
        </w:rPr>
        <w:t xml:space="preserve"> года</w:t>
      </w:r>
    </w:p>
    <w:tbl>
      <w:tblPr>
        <w:tblStyle w:val="a3"/>
        <w:tblW w:w="10773" w:type="dxa"/>
        <w:tblInd w:w="108" w:type="dxa"/>
        <w:tblLook w:val="04A0"/>
      </w:tblPr>
      <w:tblGrid>
        <w:gridCol w:w="709"/>
        <w:gridCol w:w="6869"/>
        <w:gridCol w:w="2061"/>
        <w:gridCol w:w="1134"/>
      </w:tblGrid>
      <w:tr w:rsidR="001E2190" w:rsidRPr="004D00CE" w:rsidTr="00980729">
        <w:tc>
          <w:tcPr>
            <w:tcW w:w="709" w:type="dxa"/>
          </w:tcPr>
          <w:p w:rsidR="001E2190" w:rsidRPr="004D00CE" w:rsidRDefault="001E2190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  <w:tc>
          <w:tcPr>
            <w:tcW w:w="6869" w:type="dxa"/>
          </w:tcPr>
          <w:p w:rsidR="001E2190" w:rsidRPr="004D00CE" w:rsidRDefault="001E2190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1E2190" w:rsidRPr="004D00CE" w:rsidRDefault="001E2190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1134" w:type="dxa"/>
          </w:tcPr>
          <w:p w:rsidR="001E2190" w:rsidRPr="004D00CE" w:rsidRDefault="001E2190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CE">
              <w:rPr>
                <w:rFonts w:ascii="Times New Roman" w:hAnsi="Times New Roman" w:cs="Times New Roman"/>
                <w:sz w:val="24"/>
                <w:szCs w:val="24"/>
              </w:rPr>
              <w:t xml:space="preserve">Кабинет </w:t>
            </w:r>
          </w:p>
        </w:tc>
      </w:tr>
      <w:tr w:rsidR="001E2190" w:rsidRPr="00FD386A" w:rsidTr="00980729">
        <w:tc>
          <w:tcPr>
            <w:tcW w:w="709" w:type="dxa"/>
          </w:tcPr>
          <w:p w:rsidR="001E2190" w:rsidRPr="00FD386A" w:rsidRDefault="001E2190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1E2190" w:rsidRPr="00FD386A" w:rsidRDefault="001E2190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НЕДЕЛЬНИК   (30 январ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1E2190" w:rsidRPr="00FD386A" w:rsidRDefault="001E2190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E2190" w:rsidRPr="00FD386A" w:rsidRDefault="001E2190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A5" w:rsidRPr="00FD386A" w:rsidTr="00980729">
        <w:tc>
          <w:tcPr>
            <w:tcW w:w="709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476AA5" w:rsidRPr="00A174C4" w:rsidRDefault="00476AA5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476AA5" w:rsidRPr="00A174C4" w:rsidRDefault="00476AA5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476AA5" w:rsidRPr="00476AA5" w:rsidRDefault="00520875" w:rsidP="001E28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476AA5" w:rsidRPr="00FD386A" w:rsidTr="00980729">
        <w:tc>
          <w:tcPr>
            <w:tcW w:w="709" w:type="dxa"/>
          </w:tcPr>
          <w:p w:rsidR="00476AA5" w:rsidRPr="00FD386A" w:rsidRDefault="00476AA5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476AA5" w:rsidRPr="00FD386A" w:rsidRDefault="00476AA5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A5" w:rsidRPr="00FD386A" w:rsidTr="00980729">
        <w:tc>
          <w:tcPr>
            <w:tcW w:w="709" w:type="dxa"/>
          </w:tcPr>
          <w:p w:rsidR="00476AA5" w:rsidRPr="00147EE4" w:rsidRDefault="00147EE4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8367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69" w:type="dxa"/>
          </w:tcPr>
          <w:p w:rsidR="00476AA5" w:rsidRPr="00A174C4" w:rsidRDefault="00476AA5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476AA5" w:rsidRPr="00A174C4" w:rsidRDefault="00476AA5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476AA5" w:rsidRPr="005C3C64" w:rsidRDefault="005C3C6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476AA5" w:rsidRPr="00FD386A" w:rsidTr="00980729">
        <w:tc>
          <w:tcPr>
            <w:tcW w:w="709" w:type="dxa"/>
          </w:tcPr>
          <w:p w:rsidR="00476AA5" w:rsidRPr="00FD386A" w:rsidRDefault="00476AA5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1 января</w:t>
            </w: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A5" w:rsidRPr="00FD386A" w:rsidTr="00980729">
        <w:tc>
          <w:tcPr>
            <w:tcW w:w="709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476AA5" w:rsidRPr="00A174C4" w:rsidRDefault="00476AA5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476AA5" w:rsidRPr="00A174C4" w:rsidRDefault="00476AA5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476AA5" w:rsidRPr="00A174C4" w:rsidRDefault="00476AA5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476AA5" w:rsidRPr="00FD386A" w:rsidTr="00980729">
        <w:tc>
          <w:tcPr>
            <w:tcW w:w="709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476AA5" w:rsidRPr="00A174C4" w:rsidRDefault="00476AA5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476AA5" w:rsidRPr="00A174C4" w:rsidRDefault="00476AA5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476AA5" w:rsidRPr="00FD386A" w:rsidRDefault="00476AA5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476AA5" w:rsidRPr="00FD386A" w:rsidTr="00980729">
        <w:tc>
          <w:tcPr>
            <w:tcW w:w="709" w:type="dxa"/>
          </w:tcPr>
          <w:p w:rsidR="00476AA5" w:rsidRPr="00FD386A" w:rsidRDefault="00476AA5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476AA5" w:rsidRPr="00FD386A" w:rsidRDefault="00476AA5" w:rsidP="00A54B6E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76AA5" w:rsidRPr="00FD386A" w:rsidRDefault="00476AA5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6AA5" w:rsidRPr="00FD386A" w:rsidTr="00980729">
        <w:tc>
          <w:tcPr>
            <w:tcW w:w="709" w:type="dxa"/>
          </w:tcPr>
          <w:p w:rsidR="00476AA5" w:rsidRPr="00FD386A" w:rsidRDefault="00476AA5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476AA5" w:rsidRPr="00A174C4" w:rsidRDefault="00476AA5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2061" w:type="dxa"/>
          </w:tcPr>
          <w:p w:rsidR="00476AA5" w:rsidRPr="00A174C4" w:rsidRDefault="00476AA5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476AA5" w:rsidRPr="005C3C64" w:rsidRDefault="005C3C6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843A84" w:rsidRPr="00FD386A" w:rsidTr="00980729">
        <w:tc>
          <w:tcPr>
            <w:tcW w:w="709" w:type="dxa"/>
          </w:tcPr>
          <w:p w:rsidR="00843A84" w:rsidRPr="00FD386A" w:rsidRDefault="00843A8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843A84" w:rsidRPr="00FD386A" w:rsidRDefault="00843A84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 февраля)</w:t>
            </w:r>
          </w:p>
        </w:tc>
        <w:tc>
          <w:tcPr>
            <w:tcW w:w="2061" w:type="dxa"/>
          </w:tcPr>
          <w:p w:rsidR="00843A84" w:rsidRPr="00FD386A" w:rsidRDefault="00843A8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843A84" w:rsidRPr="00FD386A" w:rsidRDefault="00843A8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1E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69" w:type="dxa"/>
          </w:tcPr>
          <w:p w:rsidR="000E1C6F" w:rsidRPr="00A174C4" w:rsidRDefault="000E1C6F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Экономика и менеджмент библиотечного дела</w:t>
            </w:r>
          </w:p>
        </w:tc>
        <w:tc>
          <w:tcPr>
            <w:tcW w:w="2061" w:type="dxa"/>
          </w:tcPr>
          <w:p w:rsidR="000E1C6F" w:rsidRPr="00A174C4" w:rsidRDefault="000E1C6F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Лукьянова Т.В.</w:t>
            </w:r>
          </w:p>
        </w:tc>
        <w:tc>
          <w:tcPr>
            <w:tcW w:w="1134" w:type="dxa"/>
          </w:tcPr>
          <w:p w:rsidR="000E1C6F" w:rsidRPr="005C3C64" w:rsidRDefault="005C3C6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4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1E28B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0E1C6F" w:rsidRPr="00A174C4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0E1C6F" w:rsidRPr="00A174C4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E1C6F" w:rsidRPr="005C3C64" w:rsidRDefault="005C3C6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0E1C6F" w:rsidRPr="00511ECB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B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0E1C6F" w:rsidRPr="00A174C4" w:rsidRDefault="000E1C6F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ЧЕТВЕРГ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2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476AA5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6</w:t>
            </w:r>
          </w:p>
        </w:tc>
        <w:tc>
          <w:tcPr>
            <w:tcW w:w="6869" w:type="dxa"/>
          </w:tcPr>
          <w:p w:rsidR="000E1C6F" w:rsidRPr="00A174C4" w:rsidRDefault="000E1C6F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0E1C6F" w:rsidRPr="00A174C4" w:rsidRDefault="000E1C6F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E1C6F" w:rsidRPr="005C3C64" w:rsidRDefault="005C3C64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6869" w:type="dxa"/>
          </w:tcPr>
          <w:p w:rsidR="000E1C6F" w:rsidRPr="00511ECB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B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0E1C6F" w:rsidRPr="00A174C4" w:rsidRDefault="000E1C6F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3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6869" w:type="dxa"/>
          </w:tcPr>
          <w:p w:rsidR="000E1C6F" w:rsidRPr="00A174C4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</w:t>
            </w:r>
            <w:proofErr w:type="spellStart"/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библиографоведение</w:t>
            </w:r>
            <w:proofErr w:type="spellEnd"/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E1C6F" w:rsidRPr="005C3C64" w:rsidRDefault="005C3C6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6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869" w:type="dxa"/>
          </w:tcPr>
          <w:p w:rsidR="000E1C6F" w:rsidRPr="00A174C4" w:rsidRDefault="000E1C6F" w:rsidP="001E28B6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Библиотечный каталог</w:t>
            </w:r>
          </w:p>
        </w:tc>
        <w:tc>
          <w:tcPr>
            <w:tcW w:w="2061" w:type="dxa"/>
          </w:tcPr>
          <w:p w:rsidR="000E1C6F" w:rsidRPr="00A174C4" w:rsidRDefault="000E1C6F" w:rsidP="001E28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0E1C6F" w:rsidRPr="00A174C4" w:rsidRDefault="000E1C6F" w:rsidP="001E28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0E1C6F" w:rsidRPr="00FD386A" w:rsidRDefault="000E1C6F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487349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-7</w:t>
            </w:r>
          </w:p>
        </w:tc>
        <w:tc>
          <w:tcPr>
            <w:tcW w:w="6869" w:type="dxa"/>
          </w:tcPr>
          <w:p w:rsidR="000E1C6F" w:rsidRPr="00A174C4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Аналитико-синтетическая переработка информации</w:t>
            </w: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Смирнова Т.О.</w:t>
            </w:r>
          </w:p>
        </w:tc>
        <w:tc>
          <w:tcPr>
            <w:tcW w:w="1134" w:type="dxa"/>
          </w:tcPr>
          <w:p w:rsidR="000E1C6F" w:rsidRPr="005C3C64" w:rsidRDefault="005C3C6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ТОР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7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6869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А. А.</w:t>
            </w:r>
          </w:p>
        </w:tc>
        <w:tc>
          <w:tcPr>
            <w:tcW w:w="1134" w:type="dxa"/>
          </w:tcPr>
          <w:p w:rsidR="000E1C6F" w:rsidRPr="00FD386A" w:rsidRDefault="000E1C6F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обед</w:t>
            </w:r>
          </w:p>
        </w:tc>
        <w:tc>
          <w:tcPr>
            <w:tcW w:w="6869" w:type="dxa"/>
          </w:tcPr>
          <w:p w:rsidR="000E1C6F" w:rsidRPr="00FD386A" w:rsidRDefault="000E1C6F" w:rsidP="00A54B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6869" w:type="dxa"/>
          </w:tcPr>
          <w:p w:rsidR="000E1C6F" w:rsidRPr="00716C37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05D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чет </w:t>
            </w: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Веселовская Л.Н.</w:t>
            </w:r>
          </w:p>
        </w:tc>
        <w:tc>
          <w:tcPr>
            <w:tcW w:w="1134" w:type="dxa"/>
          </w:tcPr>
          <w:p w:rsidR="000E1C6F" w:rsidRPr="005C3C64" w:rsidRDefault="005C3C64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СРЕДА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8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6869" w:type="dxa"/>
          </w:tcPr>
          <w:p w:rsidR="000E1C6F" w:rsidRPr="00511ECB" w:rsidRDefault="000E1C6F" w:rsidP="00C978A5">
            <w:pPr>
              <w:autoSpaceDE w:val="0"/>
              <w:autoSpaceDN w:val="0"/>
              <w:adjustRightInd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511ECB">
              <w:rPr>
                <w:rFonts w:ascii="Times New Roman" w:hAnsi="Times New Roman" w:cs="Times New Roman"/>
                <w:sz w:val="24"/>
                <w:szCs w:val="24"/>
              </w:rPr>
              <w:t>Компьютерный дизайн</w:t>
            </w:r>
          </w:p>
        </w:tc>
        <w:tc>
          <w:tcPr>
            <w:tcW w:w="2061" w:type="dxa"/>
          </w:tcPr>
          <w:p w:rsidR="000E1C6F" w:rsidRPr="00A174C4" w:rsidRDefault="000E1C6F" w:rsidP="00C978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Романова С.А.</w:t>
            </w:r>
          </w:p>
        </w:tc>
        <w:tc>
          <w:tcPr>
            <w:tcW w:w="1134" w:type="dxa"/>
          </w:tcPr>
          <w:p w:rsidR="000E1C6F" w:rsidRPr="00A174C4" w:rsidRDefault="000E1C6F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4C4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0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869" w:type="dxa"/>
          </w:tcPr>
          <w:p w:rsidR="000E1C6F" w:rsidRPr="008E7EEB" w:rsidRDefault="000E1C6F" w:rsidP="00C978A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E7EEB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E1C6F" w:rsidRPr="008E7EEB" w:rsidRDefault="000E1C6F" w:rsidP="00C978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 ПМ. 02</w:t>
            </w:r>
            <w:r w:rsidRPr="008E7EEB"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Pr="008E7EEB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о-управленческая деятельность</w:t>
            </w:r>
            <w:r w:rsidRPr="008E7EE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2413A7" w:rsidRDefault="002413A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ОНЕДЕЛЬНИК 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3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869" w:type="dxa"/>
          </w:tcPr>
          <w:p w:rsidR="000E1C6F" w:rsidRPr="00E8684E" w:rsidRDefault="000E1C6F" w:rsidP="00C978A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684E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E1C6F" w:rsidRPr="00E8684E" w:rsidRDefault="000E1C6F" w:rsidP="00C978A5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84E">
              <w:rPr>
                <w:rFonts w:ascii="Times New Roman" w:hAnsi="Times New Roman"/>
                <w:b/>
                <w:sz w:val="24"/>
                <w:szCs w:val="24"/>
              </w:rPr>
              <w:t>по ПМ. 04 «</w:t>
            </w:r>
            <w:r w:rsidRPr="00E8684E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ая деятельность</w:t>
            </w:r>
            <w:r w:rsidRPr="00E8684E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2413A7" w:rsidRDefault="002413A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9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ПЯТНИЦА 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7 февраля)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6F" w:rsidRPr="00FD386A" w:rsidTr="00980729">
        <w:tc>
          <w:tcPr>
            <w:tcW w:w="709" w:type="dxa"/>
          </w:tcPr>
          <w:p w:rsidR="000E1C6F" w:rsidRPr="00FD386A" w:rsidRDefault="000E1C6F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38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</w:t>
            </w:r>
          </w:p>
        </w:tc>
        <w:tc>
          <w:tcPr>
            <w:tcW w:w="6869" w:type="dxa"/>
          </w:tcPr>
          <w:p w:rsidR="000E1C6F" w:rsidRPr="00781A79" w:rsidRDefault="000E1C6F" w:rsidP="00C978A5">
            <w:pPr>
              <w:pStyle w:val="a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81A79">
              <w:rPr>
                <w:rFonts w:ascii="Times New Roman" w:hAnsi="Times New Roman"/>
                <w:b/>
                <w:sz w:val="24"/>
                <w:szCs w:val="24"/>
              </w:rPr>
              <w:t>Экзамен (квалификационный)</w:t>
            </w:r>
          </w:p>
          <w:p w:rsidR="000E1C6F" w:rsidRPr="00781A79" w:rsidRDefault="000E1C6F" w:rsidP="00C9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1A79">
              <w:rPr>
                <w:rFonts w:ascii="Times New Roman" w:hAnsi="Times New Roman"/>
                <w:b/>
                <w:sz w:val="24"/>
                <w:szCs w:val="24"/>
              </w:rPr>
              <w:t>по ПМ. 01 «</w:t>
            </w:r>
            <w:r w:rsidRPr="00781A79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ая деятельность</w:t>
            </w:r>
            <w:r w:rsidRPr="00781A79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2061" w:type="dxa"/>
          </w:tcPr>
          <w:p w:rsidR="000E1C6F" w:rsidRPr="00FD386A" w:rsidRDefault="000E1C6F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E1C6F" w:rsidRPr="002413A7" w:rsidRDefault="002413A7" w:rsidP="00A54B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5</w:t>
            </w:r>
          </w:p>
        </w:tc>
      </w:tr>
    </w:tbl>
    <w:p w:rsidR="00162A12" w:rsidRDefault="00162A12" w:rsidP="00357A8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:rsidR="00E06C08" w:rsidRPr="00357A86" w:rsidRDefault="00327F80" w:rsidP="00357A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174C4">
        <w:rPr>
          <w:rFonts w:ascii="Times New Roman" w:hAnsi="Times New Roman" w:cs="Times New Roman"/>
          <w:sz w:val="24"/>
          <w:szCs w:val="24"/>
        </w:rPr>
        <w:t xml:space="preserve">Зав. заочным отделением                                        Е.А. </w:t>
      </w:r>
      <w:proofErr w:type="spellStart"/>
      <w:r w:rsidRPr="00A174C4">
        <w:rPr>
          <w:rFonts w:ascii="Times New Roman" w:hAnsi="Times New Roman" w:cs="Times New Roman"/>
          <w:sz w:val="24"/>
          <w:szCs w:val="24"/>
        </w:rPr>
        <w:t>Подкользина</w:t>
      </w:r>
      <w:proofErr w:type="spellEnd"/>
    </w:p>
    <w:p w:rsidR="00E06C08" w:rsidRDefault="00E06C08" w:rsidP="00357A86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06C08" w:rsidSect="00EF47CA">
      <w:pgSz w:w="11906" w:h="16838"/>
      <w:pgMar w:top="426" w:right="850" w:bottom="28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87A5E"/>
    <w:rsid w:val="00047561"/>
    <w:rsid w:val="0005702D"/>
    <w:rsid w:val="00083CAA"/>
    <w:rsid w:val="000973FA"/>
    <w:rsid w:val="00097C7F"/>
    <w:rsid w:val="000A5577"/>
    <w:rsid w:val="000A6D7D"/>
    <w:rsid w:val="000A7F82"/>
    <w:rsid w:val="000C37E2"/>
    <w:rsid w:val="000C6E27"/>
    <w:rsid w:val="000E1C6F"/>
    <w:rsid w:val="0012268E"/>
    <w:rsid w:val="00127DAD"/>
    <w:rsid w:val="00140F57"/>
    <w:rsid w:val="00143F0B"/>
    <w:rsid w:val="00147C85"/>
    <w:rsid w:val="00147EE4"/>
    <w:rsid w:val="001536C7"/>
    <w:rsid w:val="00162A12"/>
    <w:rsid w:val="00175DD8"/>
    <w:rsid w:val="00184C0D"/>
    <w:rsid w:val="00193F22"/>
    <w:rsid w:val="001940B8"/>
    <w:rsid w:val="001975BC"/>
    <w:rsid w:val="001B4E31"/>
    <w:rsid w:val="001B50E1"/>
    <w:rsid w:val="001D0F57"/>
    <w:rsid w:val="001D19EF"/>
    <w:rsid w:val="001D776D"/>
    <w:rsid w:val="001E2190"/>
    <w:rsid w:val="001E25DC"/>
    <w:rsid w:val="001F11F5"/>
    <w:rsid w:val="001F2ED1"/>
    <w:rsid w:val="00202050"/>
    <w:rsid w:val="00214018"/>
    <w:rsid w:val="00214A05"/>
    <w:rsid w:val="00220546"/>
    <w:rsid w:val="00220768"/>
    <w:rsid w:val="00230C7B"/>
    <w:rsid w:val="00240C50"/>
    <w:rsid w:val="002413A7"/>
    <w:rsid w:val="002456F9"/>
    <w:rsid w:val="00267869"/>
    <w:rsid w:val="00297C49"/>
    <w:rsid w:val="002B27EF"/>
    <w:rsid w:val="002D2433"/>
    <w:rsid w:val="002D492C"/>
    <w:rsid w:val="002E4A91"/>
    <w:rsid w:val="00327F80"/>
    <w:rsid w:val="00347BA3"/>
    <w:rsid w:val="00357A86"/>
    <w:rsid w:val="00371AB8"/>
    <w:rsid w:val="0038004D"/>
    <w:rsid w:val="00386094"/>
    <w:rsid w:val="00387A5E"/>
    <w:rsid w:val="00394DEB"/>
    <w:rsid w:val="0039543F"/>
    <w:rsid w:val="003A6DF3"/>
    <w:rsid w:val="003A6E23"/>
    <w:rsid w:val="003C3EBC"/>
    <w:rsid w:val="003D1AA1"/>
    <w:rsid w:val="004306D9"/>
    <w:rsid w:val="00432DB5"/>
    <w:rsid w:val="00433467"/>
    <w:rsid w:val="00433A7E"/>
    <w:rsid w:val="0045048F"/>
    <w:rsid w:val="00464C50"/>
    <w:rsid w:val="004707B6"/>
    <w:rsid w:val="00473A76"/>
    <w:rsid w:val="00476AA5"/>
    <w:rsid w:val="004831AE"/>
    <w:rsid w:val="00487349"/>
    <w:rsid w:val="004C20DA"/>
    <w:rsid w:val="004D2DD8"/>
    <w:rsid w:val="004D7388"/>
    <w:rsid w:val="004E7F28"/>
    <w:rsid w:val="00505D6D"/>
    <w:rsid w:val="005076D6"/>
    <w:rsid w:val="00520875"/>
    <w:rsid w:val="005262F2"/>
    <w:rsid w:val="00526704"/>
    <w:rsid w:val="00545E40"/>
    <w:rsid w:val="00552C4C"/>
    <w:rsid w:val="00570AE7"/>
    <w:rsid w:val="00576743"/>
    <w:rsid w:val="005A613E"/>
    <w:rsid w:val="005C3C64"/>
    <w:rsid w:val="005E138E"/>
    <w:rsid w:val="005E717E"/>
    <w:rsid w:val="005F7722"/>
    <w:rsid w:val="00623D08"/>
    <w:rsid w:val="00643588"/>
    <w:rsid w:val="00672C9E"/>
    <w:rsid w:val="006C348E"/>
    <w:rsid w:val="006E78BB"/>
    <w:rsid w:val="006E7E86"/>
    <w:rsid w:val="007130EA"/>
    <w:rsid w:val="007160E2"/>
    <w:rsid w:val="00716C37"/>
    <w:rsid w:val="007263DF"/>
    <w:rsid w:val="00733BC3"/>
    <w:rsid w:val="007355F7"/>
    <w:rsid w:val="00737F02"/>
    <w:rsid w:val="00752D75"/>
    <w:rsid w:val="00777DF5"/>
    <w:rsid w:val="007830AE"/>
    <w:rsid w:val="00784237"/>
    <w:rsid w:val="00791A89"/>
    <w:rsid w:val="007A1E7F"/>
    <w:rsid w:val="007A247A"/>
    <w:rsid w:val="007A68A4"/>
    <w:rsid w:val="007B2E9D"/>
    <w:rsid w:val="007D196E"/>
    <w:rsid w:val="007E22B8"/>
    <w:rsid w:val="007E31C6"/>
    <w:rsid w:val="007F3697"/>
    <w:rsid w:val="007F3724"/>
    <w:rsid w:val="008163F6"/>
    <w:rsid w:val="00820276"/>
    <w:rsid w:val="00825A3E"/>
    <w:rsid w:val="008367AF"/>
    <w:rsid w:val="00843A84"/>
    <w:rsid w:val="0085062C"/>
    <w:rsid w:val="00850C66"/>
    <w:rsid w:val="0085399A"/>
    <w:rsid w:val="00860693"/>
    <w:rsid w:val="008664BC"/>
    <w:rsid w:val="00884A20"/>
    <w:rsid w:val="008D625B"/>
    <w:rsid w:val="008E3DFC"/>
    <w:rsid w:val="008F00AD"/>
    <w:rsid w:val="008F7AF3"/>
    <w:rsid w:val="009026B4"/>
    <w:rsid w:val="00913B15"/>
    <w:rsid w:val="00924787"/>
    <w:rsid w:val="0092687A"/>
    <w:rsid w:val="009348AA"/>
    <w:rsid w:val="00951B77"/>
    <w:rsid w:val="00956703"/>
    <w:rsid w:val="00966884"/>
    <w:rsid w:val="009749BF"/>
    <w:rsid w:val="00980729"/>
    <w:rsid w:val="0099114F"/>
    <w:rsid w:val="009C2101"/>
    <w:rsid w:val="009C320D"/>
    <w:rsid w:val="009C59E7"/>
    <w:rsid w:val="009D33A2"/>
    <w:rsid w:val="009D50CB"/>
    <w:rsid w:val="00A00A53"/>
    <w:rsid w:val="00A174C4"/>
    <w:rsid w:val="00A33E2C"/>
    <w:rsid w:val="00A50655"/>
    <w:rsid w:val="00A5731A"/>
    <w:rsid w:val="00A57537"/>
    <w:rsid w:val="00A62018"/>
    <w:rsid w:val="00A77BEC"/>
    <w:rsid w:val="00AA4D4D"/>
    <w:rsid w:val="00AB0DAD"/>
    <w:rsid w:val="00B40469"/>
    <w:rsid w:val="00B41331"/>
    <w:rsid w:val="00B516A1"/>
    <w:rsid w:val="00B51B64"/>
    <w:rsid w:val="00B5512D"/>
    <w:rsid w:val="00B619AA"/>
    <w:rsid w:val="00B70194"/>
    <w:rsid w:val="00B75AAD"/>
    <w:rsid w:val="00B97FB8"/>
    <w:rsid w:val="00BA5E27"/>
    <w:rsid w:val="00BD47DE"/>
    <w:rsid w:val="00C019FB"/>
    <w:rsid w:val="00C044E4"/>
    <w:rsid w:val="00C04C0F"/>
    <w:rsid w:val="00C21B66"/>
    <w:rsid w:val="00C37371"/>
    <w:rsid w:val="00C766BB"/>
    <w:rsid w:val="00C76926"/>
    <w:rsid w:val="00C82425"/>
    <w:rsid w:val="00C85927"/>
    <w:rsid w:val="00C963D2"/>
    <w:rsid w:val="00CC71EE"/>
    <w:rsid w:val="00CD5E14"/>
    <w:rsid w:val="00CD61C9"/>
    <w:rsid w:val="00D06EAD"/>
    <w:rsid w:val="00D0760C"/>
    <w:rsid w:val="00D1017C"/>
    <w:rsid w:val="00D10D34"/>
    <w:rsid w:val="00D25F41"/>
    <w:rsid w:val="00D47ACA"/>
    <w:rsid w:val="00D500BC"/>
    <w:rsid w:val="00D66D1A"/>
    <w:rsid w:val="00D970A2"/>
    <w:rsid w:val="00DB126C"/>
    <w:rsid w:val="00DB3CAF"/>
    <w:rsid w:val="00DD2178"/>
    <w:rsid w:val="00DF4D16"/>
    <w:rsid w:val="00E01E2D"/>
    <w:rsid w:val="00E06C08"/>
    <w:rsid w:val="00E2303F"/>
    <w:rsid w:val="00E456F3"/>
    <w:rsid w:val="00E45B5C"/>
    <w:rsid w:val="00E51B91"/>
    <w:rsid w:val="00E5340F"/>
    <w:rsid w:val="00E57196"/>
    <w:rsid w:val="00E6605B"/>
    <w:rsid w:val="00E675FF"/>
    <w:rsid w:val="00E74C01"/>
    <w:rsid w:val="00E7511F"/>
    <w:rsid w:val="00E81A63"/>
    <w:rsid w:val="00EF47CA"/>
    <w:rsid w:val="00F03702"/>
    <w:rsid w:val="00F07808"/>
    <w:rsid w:val="00F121B9"/>
    <w:rsid w:val="00F16AB5"/>
    <w:rsid w:val="00F36DF5"/>
    <w:rsid w:val="00F65716"/>
    <w:rsid w:val="00F76BC5"/>
    <w:rsid w:val="00FB3C87"/>
    <w:rsid w:val="00FC2057"/>
    <w:rsid w:val="00FF4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A5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7A5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8072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2710A-59B8-425C-A35D-BAF79E16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uk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sp</cp:lastModifiedBy>
  <cp:revision>202</cp:revision>
  <cp:lastPrinted>2017-01-20T11:01:00Z</cp:lastPrinted>
  <dcterms:created xsi:type="dcterms:W3CDTF">2014-10-08T10:42:00Z</dcterms:created>
  <dcterms:modified xsi:type="dcterms:W3CDTF">2017-01-20T11:37:00Z</dcterms:modified>
</cp:coreProperties>
</file>